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5CB" w:rsidRDefault="008A7645" w:rsidP="008A7645">
      <w:pPr>
        <w:jc w:val="both"/>
        <w:rPr>
          <w:sz w:val="40"/>
          <w:szCs w:val="40"/>
        </w:rPr>
      </w:pPr>
      <w:r w:rsidRPr="008A7645">
        <w:rPr>
          <w:sz w:val="40"/>
          <w:szCs w:val="40"/>
        </w:rPr>
        <w:t>Diana Gabriela López Gómez</w:t>
      </w:r>
    </w:p>
    <w:p w:rsidR="008A7645" w:rsidRPr="008A7645" w:rsidRDefault="008A7645" w:rsidP="008A7645">
      <w:pPr>
        <w:jc w:val="both"/>
        <w:rPr>
          <w:sz w:val="40"/>
          <w:szCs w:val="40"/>
        </w:rPr>
      </w:pPr>
      <w:r>
        <w:rPr>
          <w:noProof/>
          <w:sz w:val="40"/>
          <w:szCs w:val="40"/>
          <w:lang w:eastAsia="es-MX"/>
        </w:rPr>
        <w:drawing>
          <wp:inline distT="0" distB="0" distL="0" distR="0">
            <wp:extent cx="6497496" cy="4649736"/>
            <wp:effectExtent l="19050" t="0" r="0" b="0"/>
            <wp:docPr id="1" name="Imagen 1" descr="C:\Users\Diana\Pictures\capture-20170307-1813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ana\Pictures\capture-20170307-181345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7500" t="16786" r="36582" b="193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699" cy="4655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A7645" w:rsidRPr="008A7645" w:rsidSect="00C125C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hyphenationZone w:val="425"/>
  <w:characterSpacingControl w:val="doNotCompress"/>
  <w:compat/>
  <w:rsids>
    <w:rsidRoot w:val="008A7645"/>
    <w:rsid w:val="00472A9D"/>
    <w:rsid w:val="005237F7"/>
    <w:rsid w:val="008A7645"/>
    <w:rsid w:val="00C12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5C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A7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76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8026F-F4F6-49E0-9FF1-3DF213C38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Diana</cp:lastModifiedBy>
  <cp:revision>2</cp:revision>
  <dcterms:created xsi:type="dcterms:W3CDTF">2017-03-08T00:01:00Z</dcterms:created>
  <dcterms:modified xsi:type="dcterms:W3CDTF">2017-03-08T00:24:00Z</dcterms:modified>
</cp:coreProperties>
</file>